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07" w:rsidRDefault="00245129" w:rsidP="00FE3D7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5082</wp:posOffset>
            </wp:positionH>
            <wp:positionV relativeFrom="paragraph">
              <wp:posOffset>-74295</wp:posOffset>
            </wp:positionV>
            <wp:extent cx="748549" cy="960986"/>
            <wp:effectExtent l="0" t="57150" r="127751" b="29614"/>
            <wp:wrapNone/>
            <wp:docPr id="4" name="Рисунок 4" descr="ÐÐ°ÑÑÐ¸Ð½ÐºÐ¸ Ð¿Ð¾ Ð·Ð°Ð¿ÑÐ¾ÑÑ ÐºÐ°ÑÑÐ¸Ð½ÐºÐ¸ Ð½Ð° Ð¿ÑÐ¾Ð·ÑÐ°ÑÐ½Ð¾Ð¼ ÑÐ¾Ð½Ðµ ÑÐºÐ¾Ð»Ñ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½Ð° Ð¿ÑÐ¾Ð·ÑÐ°ÑÐ½Ð¾Ð¼ ÑÐ¾Ð½Ðµ ÑÐºÐ¾Ð»ÑÐ½Ñ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41656">
                      <a:off x="0" y="0"/>
                      <a:ext cx="748549" cy="9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D07">
        <w:t>Газета</w:t>
      </w:r>
      <w:r w:rsidR="00FE3D71">
        <w:t xml:space="preserve"> обучающихся</w:t>
      </w:r>
      <w:r w:rsidR="00884D07">
        <w:t xml:space="preserve"> муниципального об</w:t>
      </w:r>
      <w:r w:rsidR="00FE3D71">
        <w:t>щеобразовательного учреждения «</w:t>
      </w:r>
      <w:r w:rsidR="00884D07">
        <w:t xml:space="preserve">Средняя </w:t>
      </w:r>
      <w:r w:rsidR="00FE3D71">
        <w:t xml:space="preserve">общеобразовательная </w:t>
      </w:r>
      <w:r w:rsidR="00884D07">
        <w:t>школа</w:t>
      </w:r>
      <w:r w:rsidR="00FE3D71">
        <w:t xml:space="preserve"> с углубленным изучением отдельных предметов</w:t>
      </w:r>
      <w:r w:rsidR="00884D07">
        <w:t xml:space="preserve"> №</w:t>
      </w:r>
      <w:r w:rsidR="00FE3D71">
        <w:t xml:space="preserve"> </w:t>
      </w:r>
      <w:r w:rsidR="00884D07">
        <w:t>36»</w:t>
      </w:r>
    </w:p>
    <w:p w:rsidR="00884D07" w:rsidRDefault="00A76163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0;margin-top:0;width:7in;height:108.55pt;z-index:-251654144;mso-position-horizontal:inside;mso-position-horizontal-relative:text;mso-position-vertical:absolute;mso-position-vertical-relative:text;mso-width-relative:page;mso-height-relative:page" wrapcoords="20443 2383 13661 4469 -32 6554 -32 20110 64 20557 257 20557 964 20557 4886 19366 9064 19068 13725 17876 13693 16684 19768 14450 20925 14301 21214 13854 21214 4171 20829 2532 20668 2383 20443 2383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ольшая перемена "/>
            <w10:wrap type="tight"/>
          </v:shape>
        </w:pict>
      </w:r>
    </w:p>
    <w:p w:rsidR="003636F7" w:rsidRDefault="00A76163">
      <w:r>
        <w:rPr>
          <w:noProof/>
        </w:rPr>
        <w:pict>
          <v:shape id="_x0000_s1026" type="#_x0000_t172" style="position:absolute;margin-left:-85.85pt;margin-top:72.35pt;width:195.6pt;height:31.15pt;z-index:-251656192;mso-position-horizontal-relative:text;mso-position-vertical-relative:text;mso-width-relative:page;mso-height-relative:page" wrapcoords="20690 0 15228 514 2234 6171 2234 8229 -83 8743 -83 20057 166 21600 5131 21600 5793 21600 17462 16971 21021 16457 21931 14914 21931 4629 21848 2571 21434 0 20690 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ыпуск №1 от 1.10.2019"/>
            <w10:wrap type="tight"/>
          </v:shape>
        </w:pict>
      </w:r>
    </w:p>
    <w:p w:rsidR="00245129" w:rsidRDefault="00245129" w:rsidP="00245129"/>
    <w:p w:rsidR="00245129" w:rsidRDefault="00245129" w:rsidP="00245129">
      <w:pPr>
        <w:rPr>
          <w:rFonts w:ascii="Arial" w:hAnsi="Arial"/>
          <w:sz w:val="46"/>
          <w:szCs w:val="46"/>
          <w:shd w:val="clear" w:color="auto" w:fill="FFFFFF"/>
        </w:rPr>
        <w:sectPr w:rsidR="00245129" w:rsidSect="00884D07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5C62CF" w:rsidRPr="00245129" w:rsidRDefault="00A76163" w:rsidP="0009531E">
      <w:pPr>
        <w:tabs>
          <w:tab w:val="left" w:pos="6379"/>
        </w:tabs>
        <w:rPr>
          <w:rFonts w:ascii="Comic Sans MS" w:hAnsi="Comic Sans MS"/>
        </w:rPr>
      </w:pPr>
      <w:r w:rsidRPr="00A76163"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margin-left:-24pt;margin-top:16.1pt;width:211.7pt;height:209.1pt;z-index:251671552" adj="16274" fillcolor="#b8cce4 [1300]" strokecolor="#c6d9f1 [671]">
            <v:fill color2="fill lighten(51)" angle="-135" focusposition=".5,.5" focussize="" method="linear sigma" type="gradient"/>
            <v:textbox>
              <w:txbxContent>
                <w:p w:rsidR="00885DD5" w:rsidRDefault="00885DD5">
                  <w:pPr>
                    <w:rPr>
                      <w:rStyle w:val="a8"/>
                      <w:sz w:val="24"/>
                      <w:szCs w:val="24"/>
                    </w:rPr>
                  </w:pPr>
                  <w:r w:rsidRPr="00885DD5">
                    <w:rPr>
                      <w:rStyle w:val="a8"/>
                      <w:sz w:val="24"/>
                      <w:szCs w:val="24"/>
                    </w:rPr>
                    <w:t>Добрый день, дорогой читатель!  Мы рады приветствовать тебя в новом учебном году! Сегодня в нашем выпуске:</w:t>
                  </w:r>
                </w:p>
                <w:p w:rsidR="00727F29" w:rsidRPr="00885DD5" w:rsidRDefault="00727F29">
                  <w:pPr>
                    <w:rPr>
                      <w:rStyle w:val="a8"/>
                      <w:sz w:val="24"/>
                      <w:szCs w:val="24"/>
                    </w:rPr>
                  </w:pPr>
                </w:p>
                <w:p w:rsidR="00727F29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  <w:r>
                    <w:rPr>
                      <w:rStyle w:val="a8"/>
                    </w:rPr>
                    <w:t xml:space="preserve">день знаний </w:t>
                  </w:r>
                </w:p>
                <w:p w:rsidR="00885DD5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  <w:r>
                    <w:rPr>
                      <w:rStyle w:val="a8"/>
                    </w:rPr>
                    <w:t>школьные новости</w:t>
                  </w:r>
                </w:p>
                <w:p w:rsidR="00885DD5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  <w:r>
                    <w:rPr>
                      <w:rStyle w:val="a8"/>
                    </w:rPr>
                    <w:t>р</w:t>
                  </w:r>
                  <w:r w:rsidR="00885DD5">
                    <w:rPr>
                      <w:rStyle w:val="a8"/>
                    </w:rPr>
                    <w:t>убрика «С Днём учителя!»</w:t>
                  </w:r>
                </w:p>
                <w:p w:rsidR="00885DD5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  <w:r>
                    <w:rPr>
                      <w:rStyle w:val="a8"/>
                    </w:rPr>
                    <w:t>«В мире спорта»</w:t>
                  </w:r>
                </w:p>
                <w:p w:rsidR="00FE3D71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</w:p>
                <w:p w:rsidR="00FE3D71" w:rsidRPr="00885DD5" w:rsidRDefault="00FE3D71" w:rsidP="00885DD5">
                  <w:pPr>
                    <w:pStyle w:val="a7"/>
                    <w:numPr>
                      <w:ilvl w:val="0"/>
                      <w:numId w:val="3"/>
                    </w:numPr>
                    <w:rPr>
                      <w:rStyle w:val="a8"/>
                    </w:rPr>
                  </w:pPr>
                </w:p>
              </w:txbxContent>
            </v:textbox>
          </v:shape>
        </w:pict>
      </w:r>
      <w:r w:rsidRPr="00A76163"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5" type="#_x0000_t54" style="position:absolute;margin-left:341.45pt;margin-top:16.1pt;width:163pt;height:33.3pt;z-index:251669504" adj="2801,17228" fillcolor="#fcf">
            <v:textbox style="mso-next-textbox:#_x0000_s1035">
              <w:txbxContent>
                <w:p w:rsidR="005E7891" w:rsidRPr="0050795A" w:rsidRDefault="0050795A" w:rsidP="005E7891">
                  <w:pPr>
                    <w:shd w:val="clear" w:color="auto" w:fill="FFCCFF"/>
                    <w:rPr>
                      <w:rFonts w:asciiTheme="majorHAnsi" w:hAnsiTheme="majorHAnsi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36"/>
                      <w:szCs w:val="36"/>
                    </w:rPr>
                    <w:t xml:space="preserve">    </w:t>
                  </w:r>
                  <w:r w:rsidR="005E7891" w:rsidRPr="0050795A">
                    <w:rPr>
                      <w:rFonts w:asciiTheme="majorHAnsi" w:hAnsiTheme="majorHAnsi" w:cs="Times New Roman"/>
                      <w:b/>
                      <w:i/>
                      <w:sz w:val="36"/>
                      <w:szCs w:val="36"/>
                    </w:rPr>
                    <w:t>Новости</w:t>
                  </w:r>
                </w:p>
              </w:txbxContent>
            </v:textbox>
          </v:shape>
        </w:pict>
      </w:r>
      <w:r w:rsidR="00245129" w:rsidRPr="00245129">
        <w:rPr>
          <w:rFonts w:ascii="Comic Sans MS" w:hAnsi="Comic Sans MS"/>
        </w:rPr>
        <w:br/>
      </w:r>
      <w:r w:rsidR="00245129" w:rsidRPr="00245129">
        <w:rPr>
          <w:rFonts w:ascii="Comic Sans MS" w:hAnsi="Comic Sans MS"/>
          <w:shd w:val="clear" w:color="auto" w:fill="FFFFFF"/>
        </w:rPr>
        <w:t>     </w:t>
      </w:r>
    </w:p>
    <w:p w:rsidR="000763BF" w:rsidRDefault="00A761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3.8pt;margin-top:7.6pt;width:220.5pt;height:575.85pt;z-index:-251645952" wrapcoords="-153 -110 -153 21674 21753 21674 21753 -110 -153 -110" strokecolor="#fcf" strokeweight="4.5pt">
            <v:textbox style="mso-next-textbox:#_x0000_s1034">
              <w:txbxContent>
                <w:p w:rsidR="003B2105" w:rsidRPr="0050795A" w:rsidRDefault="005E7891" w:rsidP="0050795A">
                  <w:pPr>
                    <w:pStyle w:val="a5"/>
                    <w:numPr>
                      <w:ilvl w:val="0"/>
                      <w:numId w:val="2"/>
                    </w:numPr>
                    <w:ind w:left="142" w:hanging="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В праздничный День знаний 6К тремя командами в сопровождении кураторов-родителей искал разгадки головоломок, определял неизведанные маршруты по таинственным ориентирам, искал и находил глубоко спрятанные на видном месте волшебные буквы, из которых сложил слово, а затем ключ</w:t>
                  </w:r>
                  <w:r w:rsidR="007B1FA1"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евую фразу. Клятва-стихи, </w:t>
                  </w:r>
                  <w:proofErr w:type="gramStart"/>
                  <w:r w:rsidR="007B1FA1"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сложе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н</w:t>
                  </w:r>
                  <w:r w:rsidR="007B1FA1"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н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ая</w:t>
                  </w:r>
                  <w:proofErr w:type="gramEnd"/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из полосок по рифмам, и афоризмы мудрецов убедили, что поиск знаний – интересный процесс. А слова Саади «Ученик, который учится без желания, - это птица без крыльев» не про нас, потому что девиз команды «Синяя птица» - «Выше, выше и выше!».</w:t>
                  </w:r>
                </w:p>
                <w:p w:rsidR="003B2105" w:rsidRPr="0050795A" w:rsidRDefault="007B1FA1" w:rsidP="003B2105">
                  <w:pPr>
                    <w:pStyle w:val="a5"/>
                    <w:numPr>
                      <w:ilvl w:val="0"/>
                      <w:numId w:val="2"/>
                    </w:numPr>
                    <w:ind w:left="142" w:hanging="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0795A">
                    <w:rPr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В рамках проводимой «Недели безопасности» в МОУ «Средняя школа </w:t>
                  </w:r>
                  <w:r w:rsidR="00FE3D71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     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№ 36» </w:t>
                  </w:r>
                  <w:r w:rsidRPr="0050795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shd w:val="clear" w:color="auto" w:fill="FFFFFF"/>
                    </w:rPr>
                    <w:t>03 сентября 2019 года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для 5-6 классов был проведен открытый урок по безопасности «Пожарная безопасность» с приглашением инспектора отдела надзорной деятельности и профилактической работы го Саранск Главного Управления МЧС России по Республики Мордовия. В рамках урока обучающимся был продемонстрирован видеоролик «Правила поведения детей при пожаре» с комментариями инспектора.</w:t>
                  </w:r>
                  <w:r w:rsidRPr="0050795A">
                    <w:rPr>
                      <w:sz w:val="18"/>
                      <w:szCs w:val="18"/>
                    </w:rPr>
                    <w:t xml:space="preserve"> </w:t>
                  </w:r>
                </w:p>
                <w:p w:rsidR="003B2105" w:rsidRPr="0050795A" w:rsidRDefault="003B2105" w:rsidP="0050795A">
                  <w:pPr>
                    <w:pStyle w:val="a5"/>
                    <w:numPr>
                      <w:ilvl w:val="0"/>
                      <w:numId w:val="2"/>
                    </w:numPr>
                    <w:ind w:left="142" w:hanging="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0795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21 сентября 2019 года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</w:rPr>
                    <w:t xml:space="preserve"> в Саранске состоялось закрытие окружного фестиваля по поддержке детских домов и социальной адаптации детей, оставшихся без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попечения родителей «ВЕРНУТЬ ДЕТСТВО».</w:t>
                  </w:r>
                  <w:r w:rsidR="0050795A" w:rsidRPr="0050795A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В церемонии закрытия приняли участие обучающиеся 5</w:t>
                  </w:r>
                  <w:proofErr w:type="gramStart"/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А</w:t>
                  </w:r>
                  <w:proofErr w:type="gramEnd"/>
                  <w:r w:rsidRPr="0050795A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класса МОУ «Средняя общеобразовательная  школа с углубленным изучением отдельных предметов № 36». Ребята увидели большой яркий праздник, светящийся детской непосредственность и искренностью, увидели творческие таланты детей, воспитывающихся в детских домах и оставшихся без попечения родителей на гала-концерте «Звезды детства».</w:t>
                  </w:r>
                </w:p>
              </w:txbxContent>
            </v:textbox>
            <w10:wrap type="tight"/>
          </v:shape>
        </w:pict>
      </w:r>
      <w:r w:rsidR="00FE3D71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104140</wp:posOffset>
            </wp:positionV>
            <wp:extent cx="1934210" cy="3362325"/>
            <wp:effectExtent l="19050" t="0" r="8890" b="0"/>
            <wp:wrapTight wrapText="bothSides">
              <wp:wrapPolygon edited="0">
                <wp:start x="7659" y="0"/>
                <wp:lineTo x="4893" y="490"/>
                <wp:lineTo x="3617" y="1101"/>
                <wp:lineTo x="3617" y="1958"/>
                <wp:lineTo x="2340" y="2937"/>
                <wp:lineTo x="1489" y="4283"/>
                <wp:lineTo x="425" y="6486"/>
                <wp:lineTo x="425" y="7343"/>
                <wp:lineTo x="1064" y="7832"/>
                <wp:lineTo x="-213" y="7832"/>
                <wp:lineTo x="213" y="15053"/>
                <wp:lineTo x="638" y="16276"/>
                <wp:lineTo x="3617" y="17623"/>
                <wp:lineTo x="5106" y="17623"/>
                <wp:lineTo x="1702" y="19581"/>
                <wp:lineTo x="1489" y="20315"/>
                <wp:lineTo x="2978" y="21172"/>
                <wp:lineTo x="4893" y="21539"/>
                <wp:lineTo x="4893" y="21539"/>
                <wp:lineTo x="11488" y="21539"/>
                <wp:lineTo x="12126" y="21539"/>
                <wp:lineTo x="13828" y="20070"/>
                <wp:lineTo x="14253" y="19336"/>
                <wp:lineTo x="12339" y="18479"/>
                <wp:lineTo x="9786" y="17623"/>
                <wp:lineTo x="11062" y="15787"/>
                <wp:lineTo x="11062" y="15665"/>
                <wp:lineTo x="11913" y="13829"/>
                <wp:lineTo x="15955" y="11748"/>
                <wp:lineTo x="16806" y="10158"/>
                <wp:lineTo x="16806" y="9546"/>
                <wp:lineTo x="16168" y="8689"/>
                <wp:lineTo x="15104" y="7832"/>
                <wp:lineTo x="18934" y="7832"/>
                <wp:lineTo x="21699" y="6976"/>
                <wp:lineTo x="21699" y="5752"/>
                <wp:lineTo x="18295" y="4895"/>
                <wp:lineTo x="15317" y="3916"/>
                <wp:lineTo x="15743" y="2692"/>
                <wp:lineTo x="15743" y="1713"/>
                <wp:lineTo x="14253" y="1224"/>
                <wp:lineTo x="9360" y="0"/>
                <wp:lineTo x="7659" y="0"/>
              </wp:wrapPolygon>
            </wp:wrapTight>
            <wp:docPr id="22" name="Рисунок 22" descr="ÐÐ°ÑÑÐ¸Ð½ÐºÐ¸ Ð¿Ð¾ Ð·Ð°Ð¿ÑÐ¾ÑÑ ÐºÐ°ÑÑÐ¸Ð½ÐºÐ¸ Ð½Ð° Ð¿ÑÐ¾Ð·ÑÐ°ÑÐ½Ð¾Ð¼ ÑÐ¾Ð½Ðµ ÑÐºÐ¾Ð»Ñ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ºÐ°ÑÑÐ¸Ð½ÐºÐ¸ Ð½Ð° Ð¿ÑÐ¾Ð·ÑÐ°ÑÐ½Ð¾Ð¼ ÑÐ¾Ð½Ðµ ÑÐºÐ¾Ð»ÑÐ½Ñ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42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BF" w:rsidRDefault="000763BF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A76163">
      <w:r w:rsidRPr="00A76163">
        <w:rPr>
          <w:rFonts w:ascii="Comic Sans MS" w:hAnsi="Comic Sans MS"/>
          <w:noProof/>
          <w:lang w:eastAsia="ru-RU"/>
        </w:rPr>
        <w:pict>
          <v:shape id="_x0000_s1033" type="#_x0000_t54" style="position:absolute;margin-left:33.55pt;margin-top:10.5pt;width:162.5pt;height:28.35pt;z-index:251666432" adj="3541,17529" fillcolor="#b6dde8 [1304]">
            <v:textbox style="mso-next-textbox:#_x0000_s1033">
              <w:txbxContent>
                <w:p w:rsidR="0081221F" w:rsidRPr="0050795A" w:rsidRDefault="002905C6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  <w:lang w:val="en-US"/>
                    </w:rPr>
                    <w:t xml:space="preserve">  </w:t>
                  </w:r>
                  <w:r w:rsidR="005E7891" w:rsidRPr="0050795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С Днём знаний</w:t>
                  </w:r>
                  <w:r w:rsidR="0081221F" w:rsidRPr="0050795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5E7891" w:rsidRDefault="00A76163">
      <w:r w:rsidRPr="00A76163">
        <w:rPr>
          <w:rFonts w:ascii="Arial" w:hAnsi="Arial"/>
          <w:noProof/>
          <w:sz w:val="46"/>
          <w:szCs w:val="46"/>
          <w:lang w:eastAsia="ru-RU"/>
        </w:rPr>
        <w:pict>
          <v:rect id="_x0000_s1031" style="position:absolute;margin-left:-24pt;margin-top:17.05pt;width:326.5pt;height:312pt;z-index:251665408" filled="f" strokecolor="#92cddc [1944]" strokeweight="4.5pt">
            <v:textbox style="mso-next-textbox:#_x0000_s1031">
              <w:txbxContent>
                <w:p w:rsidR="004710E4" w:rsidRDefault="0066458A" w:rsidP="0066458A">
                  <w:pPr>
                    <w:pStyle w:val="a5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B1FA1">
                    <w:rPr>
                      <w:rFonts w:ascii="Arial" w:hAnsi="Arial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 </w:t>
                  </w:r>
                  <w:r w:rsidRPr="004710E4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shd w:val="clear" w:color="auto" w:fill="FFFFFF"/>
                    </w:rPr>
                    <w:t>2 сентября 2019 года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в нашей школе состоялась торжественная линейка «Здравствуй, школа!», посвященная Дню знаний и 35-летнему юбилею школы.</w:t>
                  </w:r>
                </w:p>
                <w:p w:rsidR="004710E4" w:rsidRDefault="0066458A" w:rsidP="0066458A">
                  <w:pPr>
                    <w:pStyle w:val="a5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  На торжественной линейке присутствовали почет</w:t>
                  </w:r>
                  <w:r w:rsidR="00FE3D71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ные гости: заместитель Главы го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Саранск, директор Департамента по экономической политике и взаимодействию с административ</w:t>
                  </w:r>
                  <w:r w:rsidR="00FE3D71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ными органами Администрации го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Саранск  </w:t>
                  </w:r>
                  <w:proofErr w:type="spellStart"/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И.М.Объедкина</w:t>
                  </w:r>
                  <w:proofErr w:type="spellEnd"/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  и член Совета ветеранов Октябрьского района г</w:t>
                  </w:r>
                  <w:r w:rsidR="00FE3D71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Саранск В.В.Кузнецова. </w:t>
                  </w:r>
                </w:p>
                <w:p w:rsidR="004710E4" w:rsidRDefault="004710E4" w:rsidP="004336C9">
                  <w:pPr>
                    <w:pStyle w:val="a5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66458A"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 Со словами поздравлений и напутствий  выступила директор школы </w:t>
                  </w:r>
                  <w:r w:rsidR="0066458A" w:rsidRPr="004710E4">
                    <w:rPr>
                      <w:rFonts w:ascii="Comic Sans MS" w:hAnsi="Comic Sans MS"/>
                      <w:sz w:val="18"/>
                      <w:szCs w:val="18"/>
                    </w:rPr>
                    <w:t>Тамара Ивановна Юркина. Она сердечно поздравила  обучающихся с Днем знаний, а первоклассников с началом нового этапа  в их жизни. Пожелала всем успехов в учебе, атмосферы творчества, удачи во всех добрых нач</w:t>
                  </w:r>
                  <w:r w:rsidR="0081221F"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инаниях,  интересных открытий  </w:t>
                  </w:r>
                  <w:r w:rsidR="0066458A" w:rsidRPr="004710E4">
                    <w:rPr>
                      <w:rFonts w:ascii="Comic Sans MS" w:hAnsi="Comic Sans MS"/>
                      <w:sz w:val="18"/>
                      <w:szCs w:val="18"/>
                    </w:rPr>
                    <w:t>и увлекательных путешествий в мир знаний.</w:t>
                  </w:r>
                </w:p>
                <w:p w:rsidR="004710E4" w:rsidRDefault="0066458A" w:rsidP="0066458A">
                  <w:pPr>
                    <w:pStyle w:val="a5"/>
                    <w:jc w:val="both"/>
                    <w:rPr>
                      <w:rStyle w:val="a6"/>
                      <w:sz w:val="18"/>
                      <w:szCs w:val="18"/>
                    </w:rPr>
                  </w:pPr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 По традиции для всех школьников прозвучал первый звонок.  Почетное право </w:t>
                  </w:r>
                  <w:proofErr w:type="gramStart"/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>да</w:t>
                  </w:r>
                  <w:r w:rsidR="00FE3D71">
                    <w:rPr>
                      <w:rFonts w:ascii="Comic Sans MS" w:hAnsi="Comic Sans MS"/>
                      <w:sz w:val="18"/>
                      <w:szCs w:val="18"/>
                    </w:rPr>
                    <w:t>ть его</w:t>
                  </w:r>
                  <w:r w:rsidR="0081221F"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  было предоставлено</w:t>
                  </w:r>
                  <w:proofErr w:type="gramEnd"/>
                  <w:r w:rsidR="0081221F"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обучающейся 1А класса </w:t>
                  </w:r>
                  <w:r w:rsidRPr="004710E4">
                    <w:rPr>
                      <w:rStyle w:val="a6"/>
                      <w:sz w:val="18"/>
                      <w:szCs w:val="18"/>
                    </w:rPr>
                    <w:t>Анастасии Ульянкиной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  и обучающемуся 11А класса </w:t>
                  </w:r>
                  <w:r w:rsidRPr="004710E4">
                    <w:rPr>
                      <w:rStyle w:val="a6"/>
                      <w:sz w:val="18"/>
                      <w:szCs w:val="18"/>
                    </w:rPr>
                    <w:t>Андрею Волкову.</w:t>
                  </w:r>
                </w:p>
                <w:p w:rsidR="004710E4" w:rsidRDefault="00FE3D71" w:rsidP="0066458A">
                  <w:pPr>
                    <w:pStyle w:val="a5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6458A" w:rsidRPr="004710E4">
                    <w:rPr>
                      <w:rFonts w:ascii="Comic Sans MS" w:hAnsi="Comic Sans MS"/>
                      <w:sz w:val="18"/>
                      <w:szCs w:val="18"/>
                    </w:rPr>
                    <w:t>Яркими и запоминающимися стали выступления детского образцового хореографического коллектива «Юность», вокального ансамбля юношей «Славяне».</w:t>
                  </w:r>
                </w:p>
                <w:p w:rsidR="0066458A" w:rsidRPr="004710E4" w:rsidRDefault="0066458A" w:rsidP="0066458A">
                  <w:pPr>
                    <w:pStyle w:val="a5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710E4">
                    <w:rPr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Кульминацией     праздника стал запуск в  небо праздничных шаров и </w:t>
                  </w:r>
                  <w:proofErr w:type="gramStart"/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>белых</w:t>
                  </w:r>
                  <w:proofErr w:type="gramEnd"/>
                  <w:r w:rsidRPr="004710E4">
                    <w:rPr>
                      <w:rFonts w:ascii="Comic Sans MS" w:hAnsi="Comic Sans MS"/>
                      <w:sz w:val="18"/>
                      <w:szCs w:val="18"/>
                    </w:rPr>
                    <w:t xml:space="preserve"> голубей – символов счастливого детства, больших надежд и мира</w:t>
                  </w:r>
                  <w:r w:rsidR="0081221F" w:rsidRPr="004710E4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5E7891" w:rsidRDefault="005E7891"/>
    <w:p w:rsidR="00A524BF" w:rsidRDefault="00A524BF"/>
    <w:p w:rsidR="005E7891" w:rsidRDefault="00A76163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9" type="#_x0000_t174" style="position:absolute;margin-left:0;margin-top:-5.1pt;width:363.75pt;height:61.7pt;z-index:-251641856;mso-position-horizontal:center;mso-position-horizontal-relative:text;mso-position-vertical:absolute;mso-position-vertical-relative:text;mso-width-relative:page;mso-height-relative:page" wrapcoords="6324 -2371 1202 -2371 -45 -1580 -89 4215 -89 16068 267 18702 445 18702 2004 21337 4543 21337 7705 21337 21422 18702 22045 18176 22045 -2107 7749 -2371 6324 -2371" adj="21600,10800" fillcolor="#fbd4b4 [1305]" strokecolor="#009" strokeweight="1pt">
            <v:shadow on="t" color="#009" offset="7pt,-7pt"/>
            <v:textpath style="font-family:&quot;Impact&quot;;v-text-spacing:52429f;v-text-kern:t" trim="t" fitpath="t" string="С Днём учителя!"/>
            <w10:wrap type="tight"/>
          </v:shape>
        </w:pict>
      </w:r>
    </w:p>
    <w:p w:rsidR="005E7891" w:rsidRDefault="005E7891"/>
    <w:p w:rsidR="00D06E09" w:rsidRDefault="0086259E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70560</wp:posOffset>
            </wp:positionV>
            <wp:extent cx="657225" cy="857250"/>
            <wp:effectExtent l="19050" t="0" r="9525" b="0"/>
            <wp:wrapSquare wrapText="bothSides"/>
            <wp:docPr id="2" name="Рисунок 19" descr="https://sun9-50.userapi.com/c852228/v852228005/1e8b02/r6iy1ysf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0.userapi.com/c852228/v852228005/1e8b02/r6iy1ysf1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96" t="10088" r="13415"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527685</wp:posOffset>
            </wp:positionV>
            <wp:extent cx="7410450" cy="1171575"/>
            <wp:effectExtent l="19050" t="0" r="0" b="0"/>
            <wp:wrapSquare wrapText="bothSides"/>
            <wp:docPr id="34" name="Рисунок 34" descr="ÐÐ°ÑÑÐ¸Ð½ÐºÐ¸ Ð¿Ð¾ Ð·Ð°Ð¿ÑÐ¾ÑÑ ÐºÐ°ÑÑÐ¸Ð½ÐºÐ¸ Ð½Ð° Ð¿ÑÐ¾Ð·ÑÐ°ÑÐ½Ð¾Ð¼ ÑÐ¾Ð½Ðµ- ÑÐ¾ÑÐ¾Ð¿Ð»Ðµ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°ÑÑÐ¸Ð½ÐºÐ¸ Ð½Ð° Ð¿ÑÐ¾Ð·ÑÐ°ÑÐ½Ð¾Ð¼ ÑÐ¾Ð½Ðµ- ÑÐ¾ÑÐ¾Ð¿Ð»ÐµÐ½Ðº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6" r="-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689610</wp:posOffset>
            </wp:positionV>
            <wp:extent cx="1400175" cy="866775"/>
            <wp:effectExtent l="19050" t="0" r="9525" b="0"/>
            <wp:wrapSquare wrapText="bothSides"/>
            <wp:docPr id="16" name="Рисунок 16" descr="https://sun9-12.userapi.com/c852228/v852228005/1e8af8/qKG8XAFPM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2.userapi.com/c852228/v852228005/1e8af8/qKG8XAFPMz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688975</wp:posOffset>
            </wp:positionV>
            <wp:extent cx="1419225" cy="866775"/>
            <wp:effectExtent l="19050" t="0" r="9525" b="0"/>
            <wp:wrapSquare wrapText="bothSides"/>
            <wp:docPr id="7" name="Рисунок 7" descr="https://sun9-61.userapi.com/c852228/v852228005/1e8ada/NPV4pyoHb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c852228/v852228005/1e8ada/NPV4pyoHbH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12535</wp:posOffset>
            </wp:positionH>
            <wp:positionV relativeFrom="paragraph">
              <wp:posOffset>689610</wp:posOffset>
            </wp:positionV>
            <wp:extent cx="676275" cy="838200"/>
            <wp:effectExtent l="19050" t="0" r="9525" b="0"/>
            <wp:wrapSquare wrapText="bothSides"/>
            <wp:docPr id="13" name="Рисунок 13" descr="https://sun9-22.userapi.com/c852228/v852228005/1e8aee/rxRnqZL4N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c852228/v852228005/1e8aee/rxRnqZL4NM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383" r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689610</wp:posOffset>
            </wp:positionV>
            <wp:extent cx="1409700" cy="866775"/>
            <wp:effectExtent l="19050" t="0" r="0" b="0"/>
            <wp:wrapSquare wrapText="bothSides"/>
            <wp:docPr id="10" name="Рисунок 10" descr="https://sun9-57.userapi.com/c852228/v852228005/1e8ae4/4CssooZBw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c852228/v852228005/1e8ae4/4CssooZBw7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61035</wp:posOffset>
            </wp:positionV>
            <wp:extent cx="1419225" cy="866775"/>
            <wp:effectExtent l="19050" t="0" r="9525" b="0"/>
            <wp:wrapSquare wrapText="bothSides"/>
            <wp:docPr id="1" name="Рисунок 4" descr="https://sun9-20.userapi.com/c852228/v852228005/1e8ad0/i4uzGsQi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c852228/v852228005/1e8ad0/i4uzGsQif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3" t="4000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E09" w:rsidRDefault="00A76163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304.6pt;margin-top:131.2pt;width:239.75pt;height:386.55pt;flip:x;z-index:251663360" fillcolor="#daeef3 [664]" strokecolor="#fabf8f [1945]" strokeweight="3pt">
            <v:fill color2="#fbd4b4 [1305]"/>
            <v:shadow on="t" type="perspective" color="#974706 [1609]" opacity=".5" offset="1pt" offset2="-3pt"/>
            <v:textbox style="mso-next-textbox:#_x0000_s1030">
              <w:txbxContent>
                <w:p w:rsidR="0046728F" w:rsidRPr="00727C50" w:rsidRDefault="0046728F" w:rsidP="00727C50">
                  <w:pPr>
                    <w:ind w:right="-57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0763B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  </w:t>
                  </w:r>
                  <w:r>
                    <w:t xml:space="preserve">    </w:t>
                  </w:r>
                  <w:r w:rsidRPr="0046728F">
                    <w:t>Дорогие наши педагоги!</w:t>
                  </w:r>
                  <w:r w:rsidRPr="0046728F">
                    <w:br/>
                    <w:t xml:space="preserve">   В этот праздник - День учителей –</w:t>
                  </w:r>
                  <w:r w:rsidRPr="0046728F">
                    <w:br/>
                    <w:t xml:space="preserve">   Позабудьте все свои тревоги</w:t>
                  </w:r>
                  <w:proofErr w:type="gramStart"/>
                  <w:r w:rsidRPr="0046728F">
                    <w:br/>
                    <w:t xml:space="preserve">   И</w:t>
                  </w:r>
                  <w:proofErr w:type="gramEnd"/>
                  <w:r w:rsidRPr="0046728F">
                    <w:t xml:space="preserve"> на мир смотрите веселей.</w:t>
                  </w:r>
                  <w:r w:rsidRPr="0046728F">
                    <w:br/>
                    <w:t xml:space="preserve">   Вы для нас всегда источник света,</w:t>
                  </w:r>
                  <w:r w:rsidRPr="0046728F">
                    <w:br/>
                    <w:t xml:space="preserve">   И ребята все, как </w:t>
                  </w:r>
                  <w:proofErr w:type="spellStart"/>
                  <w:r w:rsidRPr="0046728F">
                    <w:t>сговорясь</w:t>
                  </w:r>
                  <w:proofErr w:type="spellEnd"/>
                  <w:r w:rsidRPr="0046728F">
                    <w:t>,</w:t>
                  </w:r>
                  <w:r w:rsidRPr="0046728F">
                    <w:br/>
                    <w:t xml:space="preserve">   Вам несут красивые букеты.</w:t>
                  </w:r>
                  <w:r w:rsidRPr="0046728F">
                    <w:br/>
                    <w:t xml:space="preserve">   И для них сиянье ваших глаз -</w:t>
                  </w:r>
                  <w:r w:rsidRPr="0046728F">
                    <w:br/>
                    <w:t xml:space="preserve">   Лучшая награда за старанье,</w:t>
                  </w:r>
                  <w:r w:rsidRPr="0046728F">
                    <w:br/>
                    <w:t xml:space="preserve">   Лучше, чем любая из похвал.</w:t>
                  </w:r>
                  <w:r w:rsidRPr="0046728F">
                    <w:br/>
                    <w:t xml:space="preserve">   И у них одно желанье:</w:t>
                  </w:r>
                  <w:r w:rsidRPr="0046728F">
                    <w:br/>
                    <w:t xml:space="preserve">   Только бы доставить радость вам.</w:t>
                  </w:r>
                  <w:r w:rsidRPr="0046728F">
                    <w:br/>
                    <w:t xml:space="preserve">   Ради вашей искренней улыбки</w:t>
                  </w:r>
                  <w:proofErr w:type="gramStart"/>
                  <w:r w:rsidRPr="0046728F">
                    <w:br/>
                    <w:t xml:space="preserve">   И</w:t>
                  </w:r>
                  <w:proofErr w:type="gramEnd"/>
                  <w:r w:rsidRPr="0046728F">
                    <w:t xml:space="preserve"> студент, и каждый ученик</w:t>
                  </w:r>
                  <w:r w:rsidRPr="0046728F">
                    <w:br/>
                    <w:t xml:space="preserve">   Вмиг исправит все свои ошибки</w:t>
                  </w:r>
                  <w:r w:rsidRPr="0046728F">
                    <w:br/>
                    <w:t xml:space="preserve">   И в дальнейшем их не повторит.</w:t>
                  </w:r>
                  <w:r w:rsidRPr="0046728F">
                    <w:br/>
                    <w:t xml:space="preserve">   Вы для всех несете факел знаний,</w:t>
                  </w:r>
                  <w:r w:rsidRPr="0046728F">
                    <w:br/>
                    <w:t xml:space="preserve">   Тот, что не погаснет никогда.</w:t>
                  </w:r>
                  <w:r w:rsidRPr="0046728F">
                    <w:br/>
                    <w:t xml:space="preserve">   Пусть же ваши сбудутся желанья,</w:t>
                  </w:r>
                  <w:r w:rsidRPr="0046728F">
                    <w:br/>
                    <w:t xml:space="preserve">   Пусть ваш дом не навестит беда</w:t>
                  </w:r>
                  <w:r w:rsidR="00727C50">
                    <w:t>.</w:t>
                  </w:r>
                </w:p>
              </w:txbxContent>
            </v:textbox>
          </v:shape>
        </w:pict>
      </w:r>
    </w:p>
    <w:p w:rsidR="005E7891" w:rsidRDefault="005E7891"/>
    <w:p w:rsidR="005E12EE" w:rsidRPr="00A524BF" w:rsidRDefault="005E12EE" w:rsidP="00A524BF">
      <w:pPr>
        <w:pStyle w:val="a5"/>
        <w:tabs>
          <w:tab w:val="left" w:pos="6379"/>
        </w:tabs>
        <w:ind w:right="3401"/>
        <w:rPr>
          <w:rFonts w:ascii="Comic Sans MS" w:hAnsi="Comic Sans MS"/>
          <w:b/>
          <w:sz w:val="32"/>
          <w:szCs w:val="32"/>
          <w:lang w:eastAsia="ru-RU"/>
        </w:rPr>
      </w:pPr>
      <w:r w:rsidRPr="00A524BF">
        <w:rPr>
          <w:rFonts w:ascii="Comic Sans MS" w:hAnsi="Comic Sans MS"/>
          <w:b/>
          <w:sz w:val="32"/>
          <w:szCs w:val="32"/>
          <w:lang w:eastAsia="ru-RU"/>
        </w:rPr>
        <w:t>Учитель - профессия или призвание?</w:t>
      </w:r>
    </w:p>
    <w:p w:rsidR="00A524BF" w:rsidRPr="00A524BF" w:rsidRDefault="00A524BF" w:rsidP="005E12EE">
      <w:pPr>
        <w:pStyle w:val="a5"/>
        <w:ind w:right="4818"/>
        <w:rPr>
          <w:rFonts w:ascii="Comic Sans MS" w:hAnsi="Comic Sans MS"/>
          <w:b/>
          <w:sz w:val="32"/>
          <w:szCs w:val="32"/>
          <w:u w:val="single"/>
          <w:lang w:eastAsia="ru-RU"/>
        </w:rPr>
      </w:pPr>
    </w:p>
    <w:p w:rsidR="005E12EE" w:rsidRPr="005E12EE" w:rsidRDefault="005E12EE" w:rsidP="00A524BF">
      <w:pPr>
        <w:pStyle w:val="a5"/>
        <w:ind w:right="4818"/>
        <w:jc w:val="both"/>
        <w:rPr>
          <w:rFonts w:ascii="Comic Sans MS" w:hAnsi="Comic Sans MS"/>
          <w:color w:val="333333"/>
          <w:lang w:eastAsia="ru-RU"/>
        </w:rPr>
      </w:pPr>
      <w:r w:rsidRPr="005E12EE">
        <w:rPr>
          <w:rFonts w:ascii="Comic Sans MS" w:hAnsi="Comic Sans MS"/>
          <w:color w:val="333333"/>
          <w:lang w:eastAsia="ru-RU"/>
        </w:rPr>
        <w:t xml:space="preserve">Учитель — одна из древнейших профессий на земле. Еще в Древней Греции, Египте и Риме люди, почитаемые за свой ум и знания, становились учителями. И считалось великой честью стать учеником философа, постичь тайны мира. Многие считают, что учитель — это профессия от Бога. Даже не профессия — </w:t>
      </w:r>
      <w:r w:rsidR="00A524BF">
        <w:rPr>
          <w:rFonts w:ascii="Comic Sans MS" w:hAnsi="Comic Sans MS"/>
          <w:i/>
          <w:color w:val="333333"/>
          <w:lang w:eastAsia="ru-RU"/>
        </w:rPr>
        <w:t>призвание!</w:t>
      </w:r>
      <w:r w:rsidR="00A524BF">
        <w:rPr>
          <w:rFonts w:ascii="Comic Sans MS" w:hAnsi="Comic Sans MS"/>
          <w:color w:val="333333"/>
          <w:lang w:eastAsia="ru-RU"/>
        </w:rPr>
        <w:t xml:space="preserve">  </w:t>
      </w:r>
      <w:r w:rsidRPr="005E12EE">
        <w:rPr>
          <w:rFonts w:ascii="Comic Sans MS" w:hAnsi="Comic Sans MS"/>
          <w:color w:val="333333"/>
          <w:lang w:eastAsia="ru-RU"/>
        </w:rPr>
        <w:t>Действительно, как много душевных качеств должен объединять в своем характере тот человек, кто хочет стать учителем: твердость, безграничное терпение, строгость и мягкость, доверие и умение быть примером во всем. А главное — любовь, любовь к жизни, к процессу обучения, и прежде всего, к детям. Еще Л. Толстой отмечал, что хороший учитель — это тот, кто объединяет в себе любовь к своему делу и любовь к своим ученикам.</w:t>
      </w:r>
    </w:p>
    <w:p w:rsidR="0096662F" w:rsidRDefault="00A76163" w:rsidP="00A524BF">
      <w:pPr>
        <w:ind w:right="4960" w:hanging="142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-9.2pt;margin-top:9.15pt;width:288.75pt;height:209.25pt;z-index:251677696" adj="22150,23308" fillcolor="#e5dfec [663]">
            <v:textbox style="mso-next-textbox:#_x0000_s1044">
              <w:txbxContent>
                <w:p w:rsidR="002905C6" w:rsidRPr="00723FFF" w:rsidRDefault="00FE3D71" w:rsidP="00C03255">
                  <w:pPr>
                    <w:pStyle w:val="a5"/>
                    <w:jc w:val="center"/>
                    <w:rPr>
                      <w:rFonts w:ascii="Verdana" w:hAnsi="Verdana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Уважаемые педагоги! О</w:t>
                  </w:r>
                  <w:r w:rsidR="00723FFF" w:rsidRPr="00723FFF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т ду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ши поздравляем Вас с Всемирным Д</w:t>
                  </w:r>
                  <w:r w:rsidR="00723FFF" w:rsidRPr="00723FFF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нём учителя! Ваша профессия — это умение дарить тепло своего сердца подрастающему поколению, вести детей по ступеням к вершине знаний. Будьте же всегда здоровы и благополучны, уважаемы и любимы своими воспитанниками</w:t>
                  </w:r>
                  <w:r w:rsidR="00C0325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.</w:t>
                  </w:r>
                </w:p>
                <w:p w:rsidR="00723FFF" w:rsidRDefault="00723FFF" w:rsidP="002905C6">
                  <w:r>
                    <w:t xml:space="preserve"> </w:t>
                  </w:r>
                </w:p>
                <w:p w:rsidR="002905C6" w:rsidRDefault="002905C6" w:rsidP="002905C6">
                  <w:r>
                    <w:t>От совета старшеклассников</w:t>
                  </w:r>
                  <w:r w:rsidR="00723FFF">
                    <w:t xml:space="preserve"> и редакции газеты</w:t>
                  </w:r>
                  <w:r w:rsidR="00C03255">
                    <w:t xml:space="preserve"> </w:t>
                  </w:r>
                </w:p>
              </w:txbxContent>
            </v:textbox>
          </v:shape>
        </w:pict>
      </w:r>
    </w:p>
    <w:p w:rsidR="005E12EE" w:rsidRPr="005556BC" w:rsidRDefault="00A76163" w:rsidP="005E12EE">
      <w:pPr>
        <w:tabs>
          <w:tab w:val="left" w:pos="7635"/>
          <w:tab w:val="left" w:pos="9781"/>
        </w:tabs>
        <w:spacing w:line="240" w:lineRule="auto"/>
        <w:ind w:left="-142" w:right="4960" w:hanging="142"/>
        <w:jc w:val="both"/>
        <w:rPr>
          <w:rFonts w:ascii="Comic Sans MS" w:hAnsi="Comic Sans MS"/>
          <w:i/>
        </w:rPr>
      </w:pPr>
      <w:r>
        <w:pict>
          <v:shape id="_x0000_i1027" type="#_x0000_t75" alt="ÐÐ¾ÑÐ¾Ð¶ÐµÐµ Ð¸Ð·Ð¾Ð±ÑÐ°Ð¶ÐµÐ½Ð¸Ðµ" style="width:24.75pt;height:24.75pt"/>
        </w:pict>
      </w:r>
      <w:r w:rsidR="005E12EE">
        <w:rPr>
          <w:rFonts w:ascii="Comic Sans MS" w:hAnsi="Comic Sans MS"/>
        </w:rPr>
        <w:t xml:space="preserve"> </w:t>
      </w:r>
    </w:p>
    <w:p w:rsidR="00245129" w:rsidRDefault="006F132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90805</wp:posOffset>
            </wp:positionV>
            <wp:extent cx="2677795" cy="2676525"/>
            <wp:effectExtent l="0" t="0" r="8255" b="0"/>
            <wp:wrapTight wrapText="bothSides">
              <wp:wrapPolygon edited="0">
                <wp:start x="11525" y="1691"/>
                <wp:lineTo x="9373" y="4151"/>
                <wp:lineTo x="7837" y="6611"/>
                <wp:lineTo x="461" y="8609"/>
                <wp:lineTo x="154" y="11530"/>
                <wp:lineTo x="1383" y="13990"/>
                <wp:lineTo x="3842" y="16450"/>
                <wp:lineTo x="4456" y="16450"/>
                <wp:lineTo x="4456" y="16757"/>
                <wp:lineTo x="5993" y="19217"/>
                <wp:lineTo x="7683" y="20140"/>
                <wp:lineTo x="8298" y="20140"/>
                <wp:lineTo x="11986" y="20140"/>
                <wp:lineTo x="12754" y="20140"/>
                <wp:lineTo x="14291" y="19217"/>
                <wp:lineTo x="15059" y="18910"/>
                <wp:lineTo x="17518" y="17065"/>
                <wp:lineTo x="17671" y="16450"/>
                <wp:lineTo x="18593" y="14144"/>
                <wp:lineTo x="18593" y="13990"/>
                <wp:lineTo x="18747" y="13990"/>
                <wp:lineTo x="20591" y="11684"/>
                <wp:lineTo x="20591" y="11530"/>
                <wp:lineTo x="21513" y="9224"/>
                <wp:lineTo x="21513" y="9070"/>
                <wp:lineTo x="21667" y="7533"/>
                <wp:lineTo x="21359" y="6918"/>
                <wp:lineTo x="15366" y="6611"/>
                <wp:lineTo x="13522" y="4151"/>
                <wp:lineTo x="12908" y="1999"/>
                <wp:lineTo x="12754" y="1691"/>
                <wp:lineTo x="11525" y="1691"/>
              </wp:wrapPolygon>
            </wp:wrapTight>
            <wp:docPr id="18" name="Рисунок 22" descr="ÐÐ°ÑÑÐ¸Ð½ÐºÐ¸ Ð¿Ð¾ Ð·Ð°Ð¿ÑÐ¾ÑÑ ÑÑÐ¸ÐºÐµÑÑ Ð²Ðº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ÑÐ¸ÐºÐµÑÑ Ð²Ðº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77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FFF">
        <w:t xml:space="preserve">       </w:t>
      </w:r>
    </w:p>
    <w:p w:rsidR="00723FFF" w:rsidRDefault="00723FFF"/>
    <w:p w:rsidR="00723FFF" w:rsidRDefault="00723FFF"/>
    <w:p w:rsidR="00723FFF" w:rsidRDefault="00723FFF"/>
    <w:p w:rsidR="00723FFF" w:rsidRDefault="00723FFF"/>
    <w:p w:rsidR="00723FFF" w:rsidRDefault="00723FFF"/>
    <w:p w:rsidR="00723FFF" w:rsidRDefault="00A76163">
      <w:r>
        <w:rPr>
          <w:noProof/>
          <w:lang w:eastAsia="ru-RU"/>
        </w:rPr>
        <w:lastRenderedPageBreak/>
        <w:pict>
          <v:rect id="_x0000_s1050" style="position:absolute;margin-left:160.55pt;margin-top:14.25pt;width:301.45pt;height:422.05pt;z-index:251659263" fillcolor="#b8cce4 [1300]" strokecolor="#4f81bd [3204]" strokeweight="5pt">
            <v:fill r:id="rId18" o:title="Крупная сетка" type="pattern"/>
            <v:stroke linestyle="thickThin"/>
            <v:shadow color="#868686"/>
            <v:textbox style="mso-next-textbox:#_x0000_s1050">
              <w:txbxContent>
                <w:p w:rsidR="00F5090F" w:rsidRPr="00F5090F" w:rsidRDefault="000B1DA5" w:rsidP="00F5090F">
                  <w:pPr>
                    <w:pStyle w:val="a5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F5090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Легкоатлетический</w:t>
                  </w:r>
                  <w:r w:rsidR="00106424" w:rsidRPr="00F5090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кросс «Юбилейная золотая осень»</w:t>
                  </w:r>
                </w:p>
                <w:p w:rsidR="00106424" w:rsidRPr="00F5090F" w:rsidRDefault="00106424" w:rsidP="00F5090F">
                  <w:pPr>
                    <w:pStyle w:val="a5"/>
                    <w:jc w:val="both"/>
                    <w:rPr>
                      <w:rFonts w:asciiTheme="majorHAnsi" w:hAnsiTheme="majorHAnsi"/>
                    </w:rPr>
                  </w:pPr>
                  <w:r w:rsidRPr="00F5090F">
                    <w:rPr>
                      <w:rFonts w:asciiTheme="majorHAnsi" w:hAnsiTheme="majorHAnsi"/>
                    </w:rPr>
                    <w:t>12 сентября 2019 года в МОУ «Средняя школа № 36» состоялись соревнования в рамках празднования 35-летия школы по легкоатлетическому кроссу «Юбилейная золотая осень» среди обучающихся 7-8 классов.</w:t>
                  </w:r>
                  <w:r w:rsidRPr="00F5090F">
                    <w:rPr>
                      <w:rFonts w:asciiTheme="majorHAnsi" w:hAnsiTheme="majorHAnsi"/>
                    </w:rPr>
                    <w:br/>
                    <w:t>Цель данных соревнований: приобщение обучающихся к регулярным занятиям физической культурой и спортом, ведению здорового образа жизни, популяризация легкоатлетических видов спорта, а также выявление сильнейших спортсменов школы и формирование школьной команды для участия в районных соревнованиях по легкоатлетическому кроссу. </w:t>
                  </w:r>
                  <w:r w:rsidRPr="00F5090F">
                    <w:rPr>
                      <w:rFonts w:asciiTheme="majorHAnsi" w:hAnsiTheme="majorHAnsi"/>
                    </w:rPr>
                    <w:br/>
                    <w:t xml:space="preserve">По результатам соревнований  определились следующие победители и призеры:   </w:t>
                  </w:r>
                </w:p>
                <w:p w:rsidR="000B1DA5" w:rsidRPr="00C96C49" w:rsidRDefault="00F5090F" w:rsidP="00C96C49">
                  <w:pPr>
                    <w:pStyle w:val="a5"/>
                    <w:rPr>
                      <w:rFonts w:asciiTheme="majorHAnsi" w:hAnsiTheme="majorHAnsi"/>
                    </w:rPr>
                  </w:pPr>
                  <w:r w:rsidRPr="00F5090F">
                    <w:rPr>
                      <w:rFonts w:asciiTheme="majorHAnsi" w:hAnsiTheme="majorHAnsi"/>
                    </w:rPr>
                    <w:t>Среди девушек:</w:t>
                  </w:r>
                  <w:r w:rsidRPr="00F5090F">
                    <w:rPr>
                      <w:rFonts w:asciiTheme="majorHAnsi" w:hAnsiTheme="majorHAnsi"/>
                    </w:rPr>
                    <w:br/>
                    <w:t xml:space="preserve">1 место – </w:t>
                  </w:r>
                  <w:proofErr w:type="spellStart"/>
                  <w:r w:rsidRPr="00F5090F">
                    <w:rPr>
                      <w:rFonts w:asciiTheme="majorHAnsi" w:hAnsiTheme="majorHAnsi"/>
                    </w:rPr>
                    <w:t>Лайкина</w:t>
                  </w:r>
                  <w:proofErr w:type="spellEnd"/>
                  <w:r w:rsidRPr="00F5090F">
                    <w:rPr>
                      <w:rFonts w:asciiTheme="majorHAnsi" w:hAnsiTheme="majorHAnsi"/>
                    </w:rPr>
                    <w:t xml:space="preserve"> Анастасия, обучающаяся 7А класса,</w:t>
                  </w:r>
                  <w:r w:rsidRPr="00F5090F">
                    <w:rPr>
                      <w:rFonts w:asciiTheme="majorHAnsi" w:hAnsiTheme="majorHAnsi"/>
                    </w:rPr>
                    <w:br/>
                    <w:t>2 место – Копылова Татьяна, обучающаяся 8А класса</w:t>
                  </w:r>
                  <w:r w:rsidRPr="00F5090F">
                    <w:rPr>
                      <w:rFonts w:asciiTheme="majorHAnsi" w:hAnsiTheme="majorHAnsi"/>
                    </w:rPr>
                    <w:br/>
                    <w:t xml:space="preserve">3 место – </w:t>
                  </w:r>
                  <w:proofErr w:type="spellStart"/>
                  <w:r w:rsidRPr="00F5090F">
                    <w:rPr>
                      <w:rFonts w:asciiTheme="majorHAnsi" w:hAnsiTheme="majorHAnsi"/>
                    </w:rPr>
                    <w:t>Гавычева</w:t>
                  </w:r>
                  <w:proofErr w:type="spellEnd"/>
                  <w:r w:rsidRPr="00F5090F">
                    <w:rPr>
                      <w:rFonts w:asciiTheme="majorHAnsi" w:hAnsiTheme="majorHAnsi"/>
                    </w:rPr>
                    <w:t xml:space="preserve"> Татьяна, обучающаяся 8В класса.</w:t>
                  </w:r>
                  <w:r w:rsidRPr="00F5090F">
                    <w:rPr>
                      <w:rFonts w:asciiTheme="majorHAnsi" w:hAnsiTheme="majorHAnsi"/>
                    </w:rPr>
                    <w:br/>
                  </w:r>
                  <w:proofErr w:type="gramStart"/>
                  <w:r w:rsidRPr="00F5090F">
                    <w:rPr>
                      <w:rFonts w:asciiTheme="majorHAnsi" w:hAnsiTheme="majorHAnsi"/>
                    </w:rPr>
                    <w:t>Среди мальчиков:</w:t>
                  </w:r>
                  <w:r w:rsidRPr="00F5090F">
                    <w:rPr>
                      <w:rFonts w:asciiTheme="majorHAnsi" w:hAnsiTheme="majorHAnsi"/>
                    </w:rPr>
                    <w:br/>
                    <w:t>1 место – Клюшников  Максим, обучающийся 8А класса,</w:t>
                  </w:r>
                  <w:r w:rsidRPr="00F5090F">
                    <w:rPr>
                      <w:rFonts w:asciiTheme="majorHAnsi" w:hAnsiTheme="majorHAnsi"/>
                    </w:rPr>
                    <w:br/>
                    <w:t>2 место – Блохин Максим, обучающийся  8А класса ,</w:t>
                  </w:r>
                  <w:r w:rsidRPr="00F5090F">
                    <w:rPr>
                      <w:rFonts w:asciiTheme="majorHAnsi" w:hAnsiTheme="majorHAnsi"/>
                    </w:rPr>
                    <w:br/>
                    <w:t xml:space="preserve">3 место – </w:t>
                  </w:r>
                  <w:proofErr w:type="spellStart"/>
                  <w:r w:rsidRPr="00F5090F">
                    <w:rPr>
                      <w:rFonts w:asciiTheme="majorHAnsi" w:hAnsiTheme="majorHAnsi"/>
                    </w:rPr>
                    <w:t>Никуленок</w:t>
                  </w:r>
                  <w:proofErr w:type="spellEnd"/>
                  <w:r w:rsidRPr="00F5090F">
                    <w:rPr>
                      <w:rFonts w:asciiTheme="majorHAnsi" w:hAnsiTheme="majorHAnsi"/>
                    </w:rPr>
                    <w:t xml:space="preserve"> Вадим, обучающийся 7К класса.</w:t>
                  </w:r>
                  <w:proofErr w:type="gramEnd"/>
                  <w:r w:rsidRPr="00F5090F">
                    <w:rPr>
                      <w:rFonts w:asciiTheme="majorHAnsi" w:hAnsiTheme="majorHAnsi"/>
                    </w:rPr>
                    <w:br/>
                    <w:t xml:space="preserve">Поздравляем ребят с успешным выступлением, желаем успешных результатов в следующих </w:t>
                  </w:r>
                  <w:r w:rsidRPr="00F5090F">
                    <w:rPr>
                      <w:rFonts w:asciiTheme="majorHAnsi" w:hAnsiTheme="majorHAnsi"/>
                      <w:sz w:val="24"/>
                      <w:szCs w:val="24"/>
                    </w:rPr>
                    <w:t>старт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2" type="#_x0000_t54" style="position:absolute;margin-left:-4.7pt;margin-top:-.5pt;width:153.8pt;height:36pt;z-index:251680768" adj="3188,17100" fillcolor="#f2dbdb [661]">
            <v:textbox style="mso-next-textbox:#_x0000_s1052">
              <w:txbxContent>
                <w:p w:rsidR="00900F64" w:rsidRPr="00900F64" w:rsidRDefault="00900F64">
                  <w:pPr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 xml:space="preserve">  </w:t>
                  </w:r>
                  <w:r w:rsidRPr="00900F64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Новости</w:t>
                  </w:r>
                </w:p>
              </w:txbxContent>
            </v:textbox>
          </v:shape>
        </w:pict>
      </w:r>
      <w:r w:rsidR="0082664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97815</wp:posOffset>
            </wp:positionV>
            <wp:extent cx="1475105" cy="1475105"/>
            <wp:effectExtent l="0" t="0" r="0" b="0"/>
            <wp:wrapTight wrapText="bothSides">
              <wp:wrapPolygon edited="0">
                <wp:start x="8090" y="0"/>
                <wp:lineTo x="7253" y="1116"/>
                <wp:lineTo x="6137" y="3626"/>
                <wp:lineTo x="6137" y="4742"/>
                <wp:lineTo x="4742" y="8926"/>
                <wp:lineTo x="2789" y="13390"/>
                <wp:lineTo x="279" y="15063"/>
                <wp:lineTo x="279" y="16737"/>
                <wp:lineTo x="3068" y="17853"/>
                <wp:lineTo x="7811" y="21200"/>
                <wp:lineTo x="8647" y="21200"/>
                <wp:lineTo x="13947" y="21200"/>
                <wp:lineTo x="15063" y="21200"/>
                <wp:lineTo x="18132" y="18690"/>
                <wp:lineTo x="20921" y="17295"/>
                <wp:lineTo x="20921" y="15621"/>
                <wp:lineTo x="18690" y="13390"/>
                <wp:lineTo x="17016" y="8926"/>
                <wp:lineTo x="15900" y="3905"/>
                <wp:lineTo x="13947" y="558"/>
                <wp:lineTo x="13111" y="0"/>
                <wp:lineTo x="8090" y="0"/>
              </wp:wrapPolygon>
            </wp:wrapTight>
            <wp:docPr id="19" name="Рисунок 31" descr="ÐÐ°ÑÑÐ¸Ð½ÐºÐ¸ Ð¿Ð¾ Ð·Ð°Ð¿ÑÐ¾ÑÑ ÑÑÐ¸ÐºÐµÑÑ Ð²Ðº  Ð·Ð°Ð½Ð¸Ð¼Ð°ÑÐµÐ»ÑÐ½Ð¾Ðµ ÑÑÐ¸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ÑÑÐ¸ÐºÐµÑÑ Ð²Ðº  Ð·Ð°Ð½Ð¸Ð¼Ð°ÑÐµÐ»ÑÐ½Ð¾Ðµ ÑÑÐ¸Ð²Ð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FFF" w:rsidRDefault="00A76163">
      <w:r>
        <w:rPr>
          <w:noProof/>
          <w:lang w:eastAsia="ru-RU"/>
        </w:rPr>
        <w:pict>
          <v:shape id="_x0000_s1049" type="#_x0000_t202" style="position:absolute;margin-left:-100.3pt;margin-top:60.75pt;width:241.5pt;height:719.45pt;z-index:251678720" strokecolor="#b2a1c7 [1943]" strokeweight="3pt">
            <v:textbox style="mso-next-textbox:#_x0000_s1049">
              <w:txbxContent>
                <w:p w:rsidR="00727F29" w:rsidRDefault="00727F29" w:rsidP="000B1DA5">
                  <w:pPr>
                    <w:pStyle w:val="a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  <w:p w:rsidR="00727F29" w:rsidRDefault="00727F29" w:rsidP="000B1DA5">
                  <w:pPr>
                    <w:pStyle w:val="a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  <w:p w:rsidR="000B1DA5" w:rsidRDefault="000B1DA5" w:rsidP="00FE3D71">
                  <w:pPr>
                    <w:pStyle w:val="a5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hd w:val="clear" w:color="auto" w:fill="FFFFFF"/>
                    </w:rPr>
                  </w:pPr>
                  <w:r w:rsidRPr="000B1DA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11 сентября</w:t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 xml:space="preserve"> для </w:t>
                  </w:r>
                  <w:proofErr w:type="gramStart"/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обучающихся</w:t>
                  </w:r>
                  <w:proofErr w:type="gramEnd"/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 xml:space="preserve"> 11А класса был проведен мастер-класс «Профориентация. Как успешно выбрать профессию и ВУЗ» с приглашением презент</w:t>
                  </w:r>
                  <w:r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ат</w:t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ора Образовательного Центра «Максимум» Арбузова Виталия Анатольевича.</w:t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      На данном мероприятии рассмотрены основные проблемы при подготовке к ЕГЭ, различные нюансы в огромном разнообразии мира профессий. </w:t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B1DA5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    Обучающимся был предложен вариант правильной стратегии выбора ВУЗа. Приведена статистика баллов при поступлении, алгоритм действий при выборе ВУЗа и</w:t>
                  </w:r>
                  <w:r>
                    <w:rPr>
                      <w:shd w:val="clear" w:color="auto" w:fill="FFFFFF"/>
                    </w:rPr>
                    <w:t xml:space="preserve"> профессиональном самоопределении.</w:t>
                  </w:r>
                </w:p>
                <w:p w:rsidR="000B1DA5" w:rsidRDefault="000B1DA5" w:rsidP="000B1DA5">
                  <w:pPr>
                    <w:pStyle w:val="a5"/>
                    <w:jc w:val="both"/>
                  </w:pPr>
                </w:p>
                <w:p w:rsidR="00F5090F" w:rsidRPr="00FE3D71" w:rsidRDefault="00F5090F" w:rsidP="00FE3D71">
                  <w:pPr>
                    <w:pStyle w:val="a7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E3D7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2 сентября</w:t>
                  </w:r>
                  <w:r w:rsidRPr="00FE3D71">
                    <w:rPr>
                      <w:rFonts w:ascii="Comic Sans MS" w:hAnsi="Comic Sans MS"/>
                      <w:sz w:val="20"/>
                      <w:szCs w:val="20"/>
                    </w:rPr>
                    <w:t xml:space="preserve"> для учащихся первых классов  был подготовлен  и проведён праздник «Посвящение в пешеходы».  Главной целью  которого, стало расширение представлений учащихся о правилах поведения на дороге, о  значении  дор</w:t>
                  </w:r>
                  <w:r w:rsidRPr="00FE3D71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 xml:space="preserve">ожных знаков и сигналов светофора, развитие наблюдательности и внимания,  воспитание культурного пешехода.  Праздник прошёл в игровой  и познавательной форме.  Первоклассники с интересом обсуждали дорожные ситуации, отгадывали названия дорожных знаков, загадки про транспорт, замечательно справились со всеми заданиями  и получили много полезных советов.   В заключительной части мероприятия они выступили с ответным словом, пообещали </w:t>
                  </w:r>
                  <w:r w:rsidRPr="00FE3D71">
                    <w:rPr>
                      <w:rFonts w:ascii="Comic Sans MS" w:hAnsi="Comic Sans MS"/>
                      <w:sz w:val="20"/>
                      <w:szCs w:val="20"/>
                    </w:rPr>
                    <w:t>соблюдать все правила дорожного движения и  дали  клятву  пешехода.   Первоклассники были в восторге от праздника, и хочется надеяться, что  он  надолго сохранится в их памяти, и они  никогда не будут нарушать правила</w:t>
                  </w:r>
                  <w:r w:rsidR="00900F64" w:rsidRPr="00FE3D71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 xml:space="preserve"> дорожного </w:t>
                  </w:r>
                  <w:r w:rsidRPr="00FE3D71">
                    <w:rPr>
                      <w:rFonts w:ascii="Comic Sans MS" w:hAnsi="Comic Sans MS"/>
                      <w:sz w:val="20"/>
                      <w:szCs w:val="20"/>
                      <w:shd w:val="clear" w:color="auto" w:fill="FFFFFF"/>
                    </w:rPr>
                    <w:t>движения.  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06" style="position:absolute;margin-left:141.2pt;margin-top:520.55pt;width:262.55pt;height:129.3pt;z-index:251686912" adj="15927,29042" fillcolor="#f2dbdb [661]">
            <v:textbox>
              <w:txbxContent>
                <w:p w:rsidR="00760AC1" w:rsidRDefault="00760AC1" w:rsidP="00760AC1">
                  <w:pPr>
                    <w:jc w:val="center"/>
                  </w:pPr>
                  <w:r>
                    <w:t>На этом, наш выпуск подходит к концу, но мы не прощаемся, ведь уже через месяц  мы с тобой встретимся снова</w:t>
                  </w:r>
                  <w:proofErr w:type="gramStart"/>
                  <w:r>
                    <w:t xml:space="preserve"> !</w:t>
                  </w:r>
                  <w:proofErr w:type="gramEnd"/>
                </w:p>
              </w:txbxContent>
            </v:textbox>
          </v:shape>
        </w:pict>
      </w:r>
      <w:r w:rsidR="00C96C49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95359</wp:posOffset>
            </wp:positionH>
            <wp:positionV relativeFrom="paragraph">
              <wp:posOffset>4325159</wp:posOffset>
            </wp:positionV>
            <wp:extent cx="2428124" cy="2431473"/>
            <wp:effectExtent l="19050" t="0" r="0" b="0"/>
            <wp:wrapNone/>
            <wp:docPr id="28" name="Рисунок 28" descr="ÐÐ°ÑÑÐ¸Ð½ÐºÐ¸ Ð¿Ð¾ Ð·Ð°Ð¿ÑÐ¾ÑÑ ÑÑÐ¸ÐºÐµÑÑ Ð²Ðº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ÑÑÐ¸ÐºÐµÑÑ Ð²Ðº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24" cy="24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C49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8086090</wp:posOffset>
            </wp:positionV>
            <wp:extent cx="1809750" cy="1641475"/>
            <wp:effectExtent l="19050" t="0" r="0" b="0"/>
            <wp:wrapTight wrapText="bothSides">
              <wp:wrapPolygon edited="0">
                <wp:start x="5684" y="251"/>
                <wp:lineTo x="1592" y="752"/>
                <wp:lineTo x="-227" y="2005"/>
                <wp:lineTo x="-227" y="4512"/>
                <wp:lineTo x="6139" y="8272"/>
                <wp:lineTo x="5002" y="10528"/>
                <wp:lineTo x="4547" y="18299"/>
                <wp:lineTo x="5457" y="20305"/>
                <wp:lineTo x="6594" y="20556"/>
                <wp:lineTo x="8640" y="20556"/>
                <wp:lineTo x="14552" y="20556"/>
                <wp:lineTo x="15234" y="20556"/>
                <wp:lineTo x="16371" y="20305"/>
                <wp:lineTo x="17280" y="20305"/>
                <wp:lineTo x="17735" y="18299"/>
                <wp:lineTo x="17280" y="16294"/>
                <wp:lineTo x="17507" y="16294"/>
                <wp:lineTo x="18417" y="12785"/>
                <wp:lineTo x="18644" y="12283"/>
                <wp:lineTo x="17962" y="10528"/>
                <wp:lineTo x="16825" y="8272"/>
                <wp:lineTo x="18189" y="8272"/>
                <wp:lineTo x="21600" y="5515"/>
                <wp:lineTo x="21600" y="3259"/>
                <wp:lineTo x="14779" y="752"/>
                <wp:lineTo x="11368" y="251"/>
                <wp:lineTo x="5684" y="251"/>
              </wp:wrapPolygon>
            </wp:wrapTight>
            <wp:docPr id="20" name="Рисунок 34" descr="ÐÐ°ÑÑÐ¸Ð½ÐºÐ¸ Ð¿Ð¾ Ð·Ð°Ð¿ÑÐ¾ÑÑ ÑÑÐ¸ÐºÐµÑÑ Ð²Ðº Ð² Ð³Ð¾ÑÐ¾Ð´Ðµ Ð³Ð»ÑÑ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ÑÑÐ¸ÐºÐµÑÑ Ð²Ðº Ð² Ð³Ð¾ÑÐ¾Ð´Ðµ Ð³Ð»ÑÑÐ¸Ñ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3FFF" w:rsidSect="004336C9">
      <w:type w:val="continuous"/>
      <w:pgSz w:w="11906" w:h="16838"/>
      <w:pgMar w:top="567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0F" w:rsidRDefault="00F5090F" w:rsidP="00F5090F">
      <w:pPr>
        <w:spacing w:after="0" w:line="240" w:lineRule="auto"/>
      </w:pPr>
      <w:r>
        <w:separator/>
      </w:r>
    </w:p>
  </w:endnote>
  <w:endnote w:type="continuationSeparator" w:id="0">
    <w:p w:rsidR="00F5090F" w:rsidRDefault="00F5090F" w:rsidP="00F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0F" w:rsidRDefault="00F5090F" w:rsidP="00F5090F">
      <w:pPr>
        <w:spacing w:after="0" w:line="240" w:lineRule="auto"/>
      </w:pPr>
      <w:r>
        <w:separator/>
      </w:r>
    </w:p>
  </w:footnote>
  <w:footnote w:type="continuationSeparator" w:id="0">
    <w:p w:rsidR="00F5090F" w:rsidRDefault="00F5090F" w:rsidP="00F5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35_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20D0069C"/>
    <w:multiLevelType w:val="hybridMultilevel"/>
    <w:tmpl w:val="CAAA54CC"/>
    <w:lvl w:ilvl="0" w:tplc="5242294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D5371E0"/>
    <w:multiLevelType w:val="hybridMultilevel"/>
    <w:tmpl w:val="F73679DC"/>
    <w:lvl w:ilvl="0" w:tplc="32D2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96193"/>
    <w:multiLevelType w:val="hybridMultilevel"/>
    <w:tmpl w:val="12547630"/>
    <w:lvl w:ilvl="0" w:tplc="524229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E5B10"/>
    <w:multiLevelType w:val="hybridMultilevel"/>
    <w:tmpl w:val="91EEDBA2"/>
    <w:lvl w:ilvl="0" w:tplc="E5E4D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D07"/>
    <w:rsid w:val="00000A58"/>
    <w:rsid w:val="00004048"/>
    <w:rsid w:val="000057B5"/>
    <w:rsid w:val="000074AB"/>
    <w:rsid w:val="000135D3"/>
    <w:rsid w:val="00014211"/>
    <w:rsid w:val="000308ED"/>
    <w:rsid w:val="0003185B"/>
    <w:rsid w:val="0003311E"/>
    <w:rsid w:val="00035CA3"/>
    <w:rsid w:val="0005239B"/>
    <w:rsid w:val="00067BA0"/>
    <w:rsid w:val="00067DD1"/>
    <w:rsid w:val="00072B08"/>
    <w:rsid w:val="00072FDB"/>
    <w:rsid w:val="00073BFE"/>
    <w:rsid w:val="000747BC"/>
    <w:rsid w:val="000763BF"/>
    <w:rsid w:val="00077590"/>
    <w:rsid w:val="00077EE9"/>
    <w:rsid w:val="00083841"/>
    <w:rsid w:val="0009531E"/>
    <w:rsid w:val="000B13ED"/>
    <w:rsid w:val="000B1DA5"/>
    <w:rsid w:val="000B2A1A"/>
    <w:rsid w:val="000B2A68"/>
    <w:rsid w:val="000C5E8A"/>
    <w:rsid w:val="000D401F"/>
    <w:rsid w:val="000D745A"/>
    <w:rsid w:val="00106424"/>
    <w:rsid w:val="001105DE"/>
    <w:rsid w:val="00115C57"/>
    <w:rsid w:val="00121C23"/>
    <w:rsid w:val="00124AF4"/>
    <w:rsid w:val="00126C53"/>
    <w:rsid w:val="00127D7F"/>
    <w:rsid w:val="00132EF4"/>
    <w:rsid w:val="00136632"/>
    <w:rsid w:val="00141101"/>
    <w:rsid w:val="00143E33"/>
    <w:rsid w:val="0014696E"/>
    <w:rsid w:val="00151649"/>
    <w:rsid w:val="00154079"/>
    <w:rsid w:val="001615D7"/>
    <w:rsid w:val="00162A1D"/>
    <w:rsid w:val="001630CD"/>
    <w:rsid w:val="00166256"/>
    <w:rsid w:val="00171EA0"/>
    <w:rsid w:val="00183C8A"/>
    <w:rsid w:val="001958BE"/>
    <w:rsid w:val="00197CE4"/>
    <w:rsid w:val="001A3F0B"/>
    <w:rsid w:val="001A5B6B"/>
    <w:rsid w:val="001B2FB6"/>
    <w:rsid w:val="001C6C59"/>
    <w:rsid w:val="001C7F4D"/>
    <w:rsid w:val="001D6384"/>
    <w:rsid w:val="001E0AB2"/>
    <w:rsid w:val="001E6F6E"/>
    <w:rsid w:val="001F50F9"/>
    <w:rsid w:val="001F6CCD"/>
    <w:rsid w:val="00205B8C"/>
    <w:rsid w:val="002077FB"/>
    <w:rsid w:val="00210043"/>
    <w:rsid w:val="00212CBC"/>
    <w:rsid w:val="002203D5"/>
    <w:rsid w:val="00241B98"/>
    <w:rsid w:val="00245129"/>
    <w:rsid w:val="00252DC2"/>
    <w:rsid w:val="00257D64"/>
    <w:rsid w:val="002613B5"/>
    <w:rsid w:val="00262910"/>
    <w:rsid w:val="00263491"/>
    <w:rsid w:val="00270235"/>
    <w:rsid w:val="0027782F"/>
    <w:rsid w:val="00282B24"/>
    <w:rsid w:val="00285FC3"/>
    <w:rsid w:val="002905C6"/>
    <w:rsid w:val="00291D94"/>
    <w:rsid w:val="002945D7"/>
    <w:rsid w:val="002A7B68"/>
    <w:rsid w:val="002B288A"/>
    <w:rsid w:val="002B75F7"/>
    <w:rsid w:val="002C1F7A"/>
    <w:rsid w:val="002C542E"/>
    <w:rsid w:val="002C5822"/>
    <w:rsid w:val="002D0178"/>
    <w:rsid w:val="002D05EC"/>
    <w:rsid w:val="002D0CB2"/>
    <w:rsid w:val="002E0DAB"/>
    <w:rsid w:val="002E5DAB"/>
    <w:rsid w:val="002E7386"/>
    <w:rsid w:val="002F23B9"/>
    <w:rsid w:val="002F6391"/>
    <w:rsid w:val="00301DBD"/>
    <w:rsid w:val="00306599"/>
    <w:rsid w:val="003070B3"/>
    <w:rsid w:val="0030790C"/>
    <w:rsid w:val="003202B3"/>
    <w:rsid w:val="00320ADE"/>
    <w:rsid w:val="003274CA"/>
    <w:rsid w:val="003352D2"/>
    <w:rsid w:val="00337475"/>
    <w:rsid w:val="00337600"/>
    <w:rsid w:val="00343B08"/>
    <w:rsid w:val="00346679"/>
    <w:rsid w:val="00346B7B"/>
    <w:rsid w:val="003556B2"/>
    <w:rsid w:val="00360C29"/>
    <w:rsid w:val="003636F7"/>
    <w:rsid w:val="00364624"/>
    <w:rsid w:val="00364EFA"/>
    <w:rsid w:val="00375487"/>
    <w:rsid w:val="0037792A"/>
    <w:rsid w:val="0038535C"/>
    <w:rsid w:val="003918E4"/>
    <w:rsid w:val="003930D1"/>
    <w:rsid w:val="003A1245"/>
    <w:rsid w:val="003B2105"/>
    <w:rsid w:val="003C1869"/>
    <w:rsid w:val="003C1FE4"/>
    <w:rsid w:val="003E0C74"/>
    <w:rsid w:val="003E372B"/>
    <w:rsid w:val="003E571B"/>
    <w:rsid w:val="003E7897"/>
    <w:rsid w:val="004140F1"/>
    <w:rsid w:val="00416E51"/>
    <w:rsid w:val="00417F10"/>
    <w:rsid w:val="00430684"/>
    <w:rsid w:val="004324BA"/>
    <w:rsid w:val="004336C9"/>
    <w:rsid w:val="00435727"/>
    <w:rsid w:val="00440D00"/>
    <w:rsid w:val="00446563"/>
    <w:rsid w:val="00450DBB"/>
    <w:rsid w:val="00455878"/>
    <w:rsid w:val="0046551D"/>
    <w:rsid w:val="0046728F"/>
    <w:rsid w:val="004710E4"/>
    <w:rsid w:val="004747C7"/>
    <w:rsid w:val="00477122"/>
    <w:rsid w:val="00490A3E"/>
    <w:rsid w:val="00492691"/>
    <w:rsid w:val="004A11D5"/>
    <w:rsid w:val="004A2A7E"/>
    <w:rsid w:val="004B0E5E"/>
    <w:rsid w:val="004C10C3"/>
    <w:rsid w:val="004D384A"/>
    <w:rsid w:val="004D4283"/>
    <w:rsid w:val="004E72FE"/>
    <w:rsid w:val="004F34F2"/>
    <w:rsid w:val="004F459F"/>
    <w:rsid w:val="00501046"/>
    <w:rsid w:val="005013AF"/>
    <w:rsid w:val="0050212D"/>
    <w:rsid w:val="00502764"/>
    <w:rsid w:val="00506A39"/>
    <w:rsid w:val="0050795A"/>
    <w:rsid w:val="00515B3E"/>
    <w:rsid w:val="0052756A"/>
    <w:rsid w:val="00530263"/>
    <w:rsid w:val="00535C50"/>
    <w:rsid w:val="00543C3C"/>
    <w:rsid w:val="00557CEC"/>
    <w:rsid w:val="00563435"/>
    <w:rsid w:val="00576B19"/>
    <w:rsid w:val="00586982"/>
    <w:rsid w:val="00597B43"/>
    <w:rsid w:val="00597D88"/>
    <w:rsid w:val="005A36C5"/>
    <w:rsid w:val="005A4ED5"/>
    <w:rsid w:val="005B6A3B"/>
    <w:rsid w:val="005B6D4B"/>
    <w:rsid w:val="005C1701"/>
    <w:rsid w:val="005C62CF"/>
    <w:rsid w:val="005C67CF"/>
    <w:rsid w:val="005D1122"/>
    <w:rsid w:val="005D4261"/>
    <w:rsid w:val="005D5CF5"/>
    <w:rsid w:val="005D7A35"/>
    <w:rsid w:val="005E0BA5"/>
    <w:rsid w:val="005E12EE"/>
    <w:rsid w:val="005E7891"/>
    <w:rsid w:val="006007AF"/>
    <w:rsid w:val="006133B4"/>
    <w:rsid w:val="00622DCE"/>
    <w:rsid w:val="006368A5"/>
    <w:rsid w:val="006407DD"/>
    <w:rsid w:val="006418CE"/>
    <w:rsid w:val="00645209"/>
    <w:rsid w:val="00652723"/>
    <w:rsid w:val="00653554"/>
    <w:rsid w:val="00653EAA"/>
    <w:rsid w:val="00655C3C"/>
    <w:rsid w:val="00662D7D"/>
    <w:rsid w:val="0066458A"/>
    <w:rsid w:val="006650CA"/>
    <w:rsid w:val="00670BE4"/>
    <w:rsid w:val="00677EE9"/>
    <w:rsid w:val="006841E0"/>
    <w:rsid w:val="006851F3"/>
    <w:rsid w:val="00686AC6"/>
    <w:rsid w:val="00693804"/>
    <w:rsid w:val="006A351E"/>
    <w:rsid w:val="006A713A"/>
    <w:rsid w:val="006A7EC0"/>
    <w:rsid w:val="006B36AA"/>
    <w:rsid w:val="006C1017"/>
    <w:rsid w:val="006C1D0F"/>
    <w:rsid w:val="006C6A66"/>
    <w:rsid w:val="006D0A14"/>
    <w:rsid w:val="006D6F6D"/>
    <w:rsid w:val="006E271F"/>
    <w:rsid w:val="006E3FE8"/>
    <w:rsid w:val="006F0CBC"/>
    <w:rsid w:val="006F132A"/>
    <w:rsid w:val="006F2985"/>
    <w:rsid w:val="00703D46"/>
    <w:rsid w:val="0070532C"/>
    <w:rsid w:val="00706BAE"/>
    <w:rsid w:val="00710568"/>
    <w:rsid w:val="00711E30"/>
    <w:rsid w:val="007135D8"/>
    <w:rsid w:val="0071475D"/>
    <w:rsid w:val="00714A25"/>
    <w:rsid w:val="00723FFF"/>
    <w:rsid w:val="00727C50"/>
    <w:rsid w:val="00727F29"/>
    <w:rsid w:val="00733337"/>
    <w:rsid w:val="00737A3A"/>
    <w:rsid w:val="007428FF"/>
    <w:rsid w:val="007562F1"/>
    <w:rsid w:val="0075655F"/>
    <w:rsid w:val="00760370"/>
    <w:rsid w:val="00760AC1"/>
    <w:rsid w:val="007819FC"/>
    <w:rsid w:val="007820DC"/>
    <w:rsid w:val="00786256"/>
    <w:rsid w:val="00791C4A"/>
    <w:rsid w:val="007A3F69"/>
    <w:rsid w:val="007A45E2"/>
    <w:rsid w:val="007A495F"/>
    <w:rsid w:val="007A7BAC"/>
    <w:rsid w:val="007B1FA1"/>
    <w:rsid w:val="007B52C8"/>
    <w:rsid w:val="007B75D3"/>
    <w:rsid w:val="007C1010"/>
    <w:rsid w:val="007D0BFD"/>
    <w:rsid w:val="007D1287"/>
    <w:rsid w:val="007F47AD"/>
    <w:rsid w:val="008067EB"/>
    <w:rsid w:val="00806F9D"/>
    <w:rsid w:val="0081221F"/>
    <w:rsid w:val="008260E3"/>
    <w:rsid w:val="0082664A"/>
    <w:rsid w:val="00827CE8"/>
    <w:rsid w:val="00827E0D"/>
    <w:rsid w:val="008326FA"/>
    <w:rsid w:val="008335CF"/>
    <w:rsid w:val="008413ED"/>
    <w:rsid w:val="00845847"/>
    <w:rsid w:val="00846E34"/>
    <w:rsid w:val="008520D9"/>
    <w:rsid w:val="0085248F"/>
    <w:rsid w:val="00862599"/>
    <w:rsid w:val="0086259E"/>
    <w:rsid w:val="0086321E"/>
    <w:rsid w:val="0086579E"/>
    <w:rsid w:val="0087737F"/>
    <w:rsid w:val="00884D07"/>
    <w:rsid w:val="00885DD5"/>
    <w:rsid w:val="00887DC2"/>
    <w:rsid w:val="00891E44"/>
    <w:rsid w:val="008A63D3"/>
    <w:rsid w:val="008A6D2F"/>
    <w:rsid w:val="008A776B"/>
    <w:rsid w:val="008B1BFD"/>
    <w:rsid w:val="008B3DA4"/>
    <w:rsid w:val="008B790F"/>
    <w:rsid w:val="008C0462"/>
    <w:rsid w:val="008C22BC"/>
    <w:rsid w:val="008D2706"/>
    <w:rsid w:val="008D39BA"/>
    <w:rsid w:val="008D7532"/>
    <w:rsid w:val="008F070A"/>
    <w:rsid w:val="008F10A7"/>
    <w:rsid w:val="008F5FFF"/>
    <w:rsid w:val="00900F64"/>
    <w:rsid w:val="009040CD"/>
    <w:rsid w:val="00917265"/>
    <w:rsid w:val="0092088B"/>
    <w:rsid w:val="009214B4"/>
    <w:rsid w:val="00947F04"/>
    <w:rsid w:val="009524C3"/>
    <w:rsid w:val="009537EF"/>
    <w:rsid w:val="009546FD"/>
    <w:rsid w:val="009561AE"/>
    <w:rsid w:val="009635B7"/>
    <w:rsid w:val="0096662F"/>
    <w:rsid w:val="00971506"/>
    <w:rsid w:val="009818B6"/>
    <w:rsid w:val="00994EEB"/>
    <w:rsid w:val="009A0A81"/>
    <w:rsid w:val="009A23BA"/>
    <w:rsid w:val="009A3063"/>
    <w:rsid w:val="009B4E96"/>
    <w:rsid w:val="009C357C"/>
    <w:rsid w:val="009C3E25"/>
    <w:rsid w:val="009C5F8B"/>
    <w:rsid w:val="009D3E32"/>
    <w:rsid w:val="009D63E6"/>
    <w:rsid w:val="009D7ED9"/>
    <w:rsid w:val="009E0041"/>
    <w:rsid w:val="00A10B95"/>
    <w:rsid w:val="00A225AD"/>
    <w:rsid w:val="00A2556E"/>
    <w:rsid w:val="00A25DAC"/>
    <w:rsid w:val="00A26CE3"/>
    <w:rsid w:val="00A32B28"/>
    <w:rsid w:val="00A34A72"/>
    <w:rsid w:val="00A367B2"/>
    <w:rsid w:val="00A40550"/>
    <w:rsid w:val="00A44083"/>
    <w:rsid w:val="00A524BF"/>
    <w:rsid w:val="00A62664"/>
    <w:rsid w:val="00A629F5"/>
    <w:rsid w:val="00A72593"/>
    <w:rsid w:val="00A73A76"/>
    <w:rsid w:val="00A76163"/>
    <w:rsid w:val="00A80808"/>
    <w:rsid w:val="00A83DED"/>
    <w:rsid w:val="00A850C3"/>
    <w:rsid w:val="00A85125"/>
    <w:rsid w:val="00A85626"/>
    <w:rsid w:val="00A87FAE"/>
    <w:rsid w:val="00AA02DE"/>
    <w:rsid w:val="00AB18C1"/>
    <w:rsid w:val="00AC0767"/>
    <w:rsid w:val="00AC322F"/>
    <w:rsid w:val="00AC4734"/>
    <w:rsid w:val="00AC4FD3"/>
    <w:rsid w:val="00AC5D3F"/>
    <w:rsid w:val="00AD14AC"/>
    <w:rsid w:val="00AD6807"/>
    <w:rsid w:val="00AD6F6A"/>
    <w:rsid w:val="00AE1A28"/>
    <w:rsid w:val="00AE2A7C"/>
    <w:rsid w:val="00AF0140"/>
    <w:rsid w:val="00AF0A08"/>
    <w:rsid w:val="00AF1C8E"/>
    <w:rsid w:val="00AF27A7"/>
    <w:rsid w:val="00B00845"/>
    <w:rsid w:val="00B0144E"/>
    <w:rsid w:val="00B0494C"/>
    <w:rsid w:val="00B16524"/>
    <w:rsid w:val="00B16C5F"/>
    <w:rsid w:val="00B22E8D"/>
    <w:rsid w:val="00B25E3D"/>
    <w:rsid w:val="00B424DA"/>
    <w:rsid w:val="00B43479"/>
    <w:rsid w:val="00B53642"/>
    <w:rsid w:val="00B64B4B"/>
    <w:rsid w:val="00B65615"/>
    <w:rsid w:val="00B6765E"/>
    <w:rsid w:val="00B71428"/>
    <w:rsid w:val="00B72F26"/>
    <w:rsid w:val="00B81CC0"/>
    <w:rsid w:val="00B829F0"/>
    <w:rsid w:val="00B845DB"/>
    <w:rsid w:val="00B84E75"/>
    <w:rsid w:val="00B92C32"/>
    <w:rsid w:val="00B97889"/>
    <w:rsid w:val="00BA166C"/>
    <w:rsid w:val="00BA413A"/>
    <w:rsid w:val="00BB5166"/>
    <w:rsid w:val="00BB6844"/>
    <w:rsid w:val="00BD3B49"/>
    <w:rsid w:val="00BD632F"/>
    <w:rsid w:val="00BE40AD"/>
    <w:rsid w:val="00BF1AD6"/>
    <w:rsid w:val="00BF4961"/>
    <w:rsid w:val="00C0293B"/>
    <w:rsid w:val="00C03255"/>
    <w:rsid w:val="00C04E66"/>
    <w:rsid w:val="00C13A85"/>
    <w:rsid w:val="00C2415D"/>
    <w:rsid w:val="00C315F1"/>
    <w:rsid w:val="00C31E27"/>
    <w:rsid w:val="00C4322C"/>
    <w:rsid w:val="00C550A3"/>
    <w:rsid w:val="00C631D4"/>
    <w:rsid w:val="00C70EDC"/>
    <w:rsid w:val="00C71727"/>
    <w:rsid w:val="00C71BFA"/>
    <w:rsid w:val="00C81096"/>
    <w:rsid w:val="00C8465C"/>
    <w:rsid w:val="00C86BF5"/>
    <w:rsid w:val="00C93F96"/>
    <w:rsid w:val="00C96C49"/>
    <w:rsid w:val="00CA5AEE"/>
    <w:rsid w:val="00CA72F0"/>
    <w:rsid w:val="00CB57CC"/>
    <w:rsid w:val="00CC1909"/>
    <w:rsid w:val="00CC1E18"/>
    <w:rsid w:val="00CC390E"/>
    <w:rsid w:val="00CD09A8"/>
    <w:rsid w:val="00CD6160"/>
    <w:rsid w:val="00CF3886"/>
    <w:rsid w:val="00CF7196"/>
    <w:rsid w:val="00D02BFF"/>
    <w:rsid w:val="00D06E09"/>
    <w:rsid w:val="00D20CCD"/>
    <w:rsid w:val="00D21C6F"/>
    <w:rsid w:val="00D2637E"/>
    <w:rsid w:val="00D27A41"/>
    <w:rsid w:val="00D3283B"/>
    <w:rsid w:val="00D34B21"/>
    <w:rsid w:val="00D42316"/>
    <w:rsid w:val="00D458A2"/>
    <w:rsid w:val="00D463B0"/>
    <w:rsid w:val="00D74493"/>
    <w:rsid w:val="00D84986"/>
    <w:rsid w:val="00D91EEB"/>
    <w:rsid w:val="00DA295A"/>
    <w:rsid w:val="00DA668E"/>
    <w:rsid w:val="00DA7E89"/>
    <w:rsid w:val="00DC5A72"/>
    <w:rsid w:val="00DD237C"/>
    <w:rsid w:val="00DD7EB8"/>
    <w:rsid w:val="00DE0070"/>
    <w:rsid w:val="00DE5038"/>
    <w:rsid w:val="00DF3103"/>
    <w:rsid w:val="00DF6005"/>
    <w:rsid w:val="00DF62CD"/>
    <w:rsid w:val="00DF7F3E"/>
    <w:rsid w:val="00E00B7B"/>
    <w:rsid w:val="00E04343"/>
    <w:rsid w:val="00E40A90"/>
    <w:rsid w:val="00E50011"/>
    <w:rsid w:val="00E510D8"/>
    <w:rsid w:val="00E52065"/>
    <w:rsid w:val="00E53ED0"/>
    <w:rsid w:val="00E56883"/>
    <w:rsid w:val="00E57737"/>
    <w:rsid w:val="00E62699"/>
    <w:rsid w:val="00E633DB"/>
    <w:rsid w:val="00E65938"/>
    <w:rsid w:val="00E7248B"/>
    <w:rsid w:val="00E735EA"/>
    <w:rsid w:val="00E81523"/>
    <w:rsid w:val="00E8287F"/>
    <w:rsid w:val="00EC42EB"/>
    <w:rsid w:val="00ED3334"/>
    <w:rsid w:val="00ED42C6"/>
    <w:rsid w:val="00ED6EC7"/>
    <w:rsid w:val="00EE137A"/>
    <w:rsid w:val="00EE1CA1"/>
    <w:rsid w:val="00EF3631"/>
    <w:rsid w:val="00EF3664"/>
    <w:rsid w:val="00F15A3B"/>
    <w:rsid w:val="00F15D7B"/>
    <w:rsid w:val="00F22CAA"/>
    <w:rsid w:val="00F251FB"/>
    <w:rsid w:val="00F302A9"/>
    <w:rsid w:val="00F32DCD"/>
    <w:rsid w:val="00F33FAF"/>
    <w:rsid w:val="00F36D5E"/>
    <w:rsid w:val="00F5090F"/>
    <w:rsid w:val="00F50C12"/>
    <w:rsid w:val="00F52B24"/>
    <w:rsid w:val="00F54645"/>
    <w:rsid w:val="00F576EE"/>
    <w:rsid w:val="00F64C36"/>
    <w:rsid w:val="00F82723"/>
    <w:rsid w:val="00F906F2"/>
    <w:rsid w:val="00F9250A"/>
    <w:rsid w:val="00F945AD"/>
    <w:rsid w:val="00F95BCD"/>
    <w:rsid w:val="00F97AA7"/>
    <w:rsid w:val="00FA24CB"/>
    <w:rsid w:val="00FB0EE0"/>
    <w:rsid w:val="00FB1BF2"/>
    <w:rsid w:val="00FB2BF9"/>
    <w:rsid w:val="00FC1774"/>
    <w:rsid w:val="00FC210E"/>
    <w:rsid w:val="00FC5BB1"/>
    <w:rsid w:val="00FC5D87"/>
    <w:rsid w:val="00FE1F4D"/>
    <w:rsid w:val="00FE3D71"/>
    <w:rsid w:val="00FE5F5D"/>
    <w:rsid w:val="00FF0675"/>
    <w:rsid w:val="00FF1A08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#fcf"/>
      <o:colormenu v:ext="edit" fillcolor="none [661]" strokecolor="none [2415]"/>
    </o:shapedefaults>
    <o:shapelayout v:ext="edit">
      <o:idmap v:ext="edit" data="1"/>
      <o:rules v:ext="edit">
        <o:r id="V:Rule1" type="callout" idref="#_x0000_s1044"/>
        <o:r id="V:Rule2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3"/>
  </w:style>
  <w:style w:type="paragraph" w:styleId="1">
    <w:name w:val="heading 1"/>
    <w:basedOn w:val="a"/>
    <w:next w:val="a"/>
    <w:link w:val="10"/>
    <w:uiPriority w:val="9"/>
    <w:qFormat/>
    <w:rsid w:val="00106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C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458A"/>
    <w:pPr>
      <w:spacing w:after="0" w:line="240" w:lineRule="auto"/>
    </w:pPr>
  </w:style>
  <w:style w:type="character" w:styleId="a6">
    <w:name w:val="Emphasis"/>
    <w:basedOn w:val="a0"/>
    <w:uiPriority w:val="20"/>
    <w:qFormat/>
    <w:rsid w:val="0081221F"/>
    <w:rPr>
      <w:i/>
      <w:iCs/>
    </w:rPr>
  </w:style>
  <w:style w:type="paragraph" w:styleId="a7">
    <w:name w:val="List Paragraph"/>
    <w:basedOn w:val="a"/>
    <w:uiPriority w:val="34"/>
    <w:qFormat/>
    <w:rsid w:val="003B2105"/>
    <w:pPr>
      <w:ind w:left="720"/>
      <w:contextualSpacing/>
    </w:pPr>
  </w:style>
  <w:style w:type="character" w:styleId="a8">
    <w:name w:val="Book Title"/>
    <w:basedOn w:val="a0"/>
    <w:uiPriority w:val="33"/>
    <w:qFormat/>
    <w:rsid w:val="00885DD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5E12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5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2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F5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090F"/>
  </w:style>
  <w:style w:type="paragraph" w:styleId="ac">
    <w:name w:val="footer"/>
    <w:basedOn w:val="a"/>
    <w:link w:val="ad"/>
    <w:uiPriority w:val="99"/>
    <w:semiHidden/>
    <w:unhideWhenUsed/>
    <w:rsid w:val="00F5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2A86-8AFD-45A7-93F4-EBF334F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9-10-02T07:49:00Z</cp:lastPrinted>
  <dcterms:created xsi:type="dcterms:W3CDTF">2019-09-25T11:31:00Z</dcterms:created>
  <dcterms:modified xsi:type="dcterms:W3CDTF">2019-10-02T07:50:00Z</dcterms:modified>
</cp:coreProperties>
</file>